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EDAD" w14:textId="77777777" w:rsidR="007E464A" w:rsidRPr="00A37721" w:rsidRDefault="007E464A" w:rsidP="007E464A">
      <w:pPr>
        <w:rPr>
          <w:sz w:val="28"/>
          <w:szCs w:val="28"/>
          <w:lang w:val="en-US"/>
        </w:rPr>
      </w:pPr>
      <w:bookmarkStart w:id="0" w:name="_GoBack"/>
      <w:bookmarkEnd w:id="0"/>
    </w:p>
    <w:p w14:paraId="7974C17D" w14:textId="77777777" w:rsidR="007E464A" w:rsidRPr="00000702" w:rsidRDefault="007E464A" w:rsidP="00827A20">
      <w:pPr>
        <w:rPr>
          <w:sz w:val="28"/>
          <w:szCs w:val="28"/>
        </w:rPr>
      </w:pPr>
    </w:p>
    <w:p w14:paraId="0F2FC8BB" w14:textId="77777777" w:rsidR="003614DA" w:rsidRPr="00000702" w:rsidRDefault="003614DA" w:rsidP="00827A20">
      <w:pPr>
        <w:rPr>
          <w:sz w:val="28"/>
          <w:szCs w:val="28"/>
        </w:rPr>
      </w:pPr>
    </w:p>
    <w:p w14:paraId="4DE6EBD1" w14:textId="77777777" w:rsidR="00BA0C1C" w:rsidRPr="00000702" w:rsidRDefault="00BA0C1C" w:rsidP="009E5A5C">
      <w:pPr>
        <w:jc w:val="right"/>
        <w:rPr>
          <w:sz w:val="28"/>
          <w:szCs w:val="28"/>
        </w:rPr>
      </w:pPr>
    </w:p>
    <w:p w14:paraId="2EF19E19" w14:textId="77777777" w:rsidR="009E5A5C" w:rsidRPr="00376862" w:rsidRDefault="00BA0C1C" w:rsidP="003768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76862">
        <w:rPr>
          <w:rFonts w:eastAsiaTheme="minorHAnsi"/>
          <w:sz w:val="26"/>
          <w:szCs w:val="26"/>
          <w:lang w:eastAsia="en-US"/>
        </w:rPr>
        <w:t>Заявка на участие</w:t>
      </w:r>
    </w:p>
    <w:p w14:paraId="064AF183" w14:textId="77777777" w:rsidR="009E5A5C" w:rsidRPr="00376862" w:rsidRDefault="009E5A5C" w:rsidP="003768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1533"/>
        <w:gridCol w:w="1653"/>
        <w:gridCol w:w="1003"/>
        <w:gridCol w:w="994"/>
        <w:gridCol w:w="1348"/>
        <w:gridCol w:w="1414"/>
        <w:gridCol w:w="2256"/>
      </w:tblGrid>
      <w:tr w:rsidR="00BA0C1C" w:rsidRPr="00000702" w14:paraId="2E260970" w14:textId="77777777" w:rsidTr="00BA0C1C">
        <w:tc>
          <w:tcPr>
            <w:tcW w:w="704" w:type="dxa"/>
          </w:tcPr>
          <w:p w14:paraId="041FEC8F" w14:textId="77777777" w:rsidR="00BA0C1C" w:rsidRPr="00376862" w:rsidRDefault="00BA0C1C" w:rsidP="00BA0C1C">
            <w:pPr>
              <w:jc w:val="center"/>
              <w:rPr>
                <w:sz w:val="22"/>
                <w:szCs w:val="22"/>
              </w:rPr>
            </w:pPr>
            <w:r w:rsidRPr="00376862">
              <w:rPr>
                <w:sz w:val="22"/>
                <w:szCs w:val="22"/>
              </w:rPr>
              <w:t>№</w:t>
            </w:r>
          </w:p>
        </w:tc>
        <w:tc>
          <w:tcPr>
            <w:tcW w:w="2936" w:type="dxa"/>
          </w:tcPr>
          <w:p w14:paraId="57C2E5BE" w14:textId="77777777" w:rsidR="00BA0C1C" w:rsidRPr="00376862" w:rsidRDefault="00BA0C1C" w:rsidP="00BA0C1C">
            <w:pPr>
              <w:jc w:val="center"/>
              <w:rPr>
                <w:sz w:val="22"/>
                <w:szCs w:val="22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820" w:type="dxa"/>
          </w:tcPr>
          <w:p w14:paraId="6AF481E9" w14:textId="77777777" w:rsidR="00BA0C1C" w:rsidRPr="00376862" w:rsidRDefault="00BA0C1C" w:rsidP="00BA0C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  <w:p w14:paraId="4128CA52" w14:textId="77777777" w:rsidR="00BA0C1C" w:rsidRPr="00376862" w:rsidRDefault="00BA0C1C" w:rsidP="00BA0C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юридического</w:t>
            </w:r>
          </w:p>
          <w:p w14:paraId="54E67D3C" w14:textId="77777777" w:rsidR="00BA0C1C" w:rsidRPr="00376862" w:rsidRDefault="00BA0C1C" w:rsidP="00BA0C1C">
            <w:pPr>
              <w:jc w:val="center"/>
              <w:rPr>
                <w:sz w:val="22"/>
                <w:szCs w:val="22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1820" w:type="dxa"/>
          </w:tcPr>
          <w:p w14:paraId="295F51A5" w14:textId="77777777" w:rsidR="00BA0C1C" w:rsidRPr="00376862" w:rsidRDefault="00BA0C1C" w:rsidP="00BA0C1C">
            <w:pPr>
              <w:jc w:val="center"/>
              <w:rPr>
                <w:sz w:val="22"/>
                <w:szCs w:val="22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820" w:type="dxa"/>
          </w:tcPr>
          <w:p w14:paraId="55638909" w14:textId="146D3FA7" w:rsidR="00BA0C1C" w:rsidRPr="00376862" w:rsidRDefault="0063642E" w:rsidP="00BA0C1C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820" w:type="dxa"/>
          </w:tcPr>
          <w:p w14:paraId="5E3089D2" w14:textId="2395DB13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Ф.И.О.</w:t>
            </w:r>
          </w:p>
          <w:p w14:paraId="07242CB6" w14:textId="77777777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участника</w:t>
            </w:r>
          </w:p>
          <w:p w14:paraId="2186B70C" w14:textId="510A4A0D" w:rsidR="00BA0C1C" w:rsidRPr="00376862" w:rsidRDefault="00BA0C1C" w:rsidP="00BA0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4B0F56E" w14:textId="36382951" w:rsidR="00BA0C1C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20" w:type="dxa"/>
          </w:tcPr>
          <w:p w14:paraId="12C7B934" w14:textId="7240ACF5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Ответственный за</w:t>
            </w:r>
          </w:p>
          <w:p w14:paraId="1318C9A0" w14:textId="77777777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«Лидеры</w:t>
            </w:r>
          </w:p>
          <w:p w14:paraId="38FBA869" w14:textId="77777777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производительности»</w:t>
            </w:r>
          </w:p>
          <w:p w14:paraId="2978A135" w14:textId="77777777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в компании</w:t>
            </w:r>
          </w:p>
          <w:p w14:paraId="13CD38A9" w14:textId="77777777"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76862">
              <w:rPr>
                <w:rFonts w:eastAsiaTheme="minorHAnsi"/>
                <w:sz w:val="22"/>
                <w:szCs w:val="22"/>
                <w:lang w:eastAsia="en-US"/>
              </w:rPr>
              <w:t>(Ф.И.О, телефон,</w:t>
            </w:r>
            <w:proofErr w:type="gramEnd"/>
          </w:p>
          <w:p w14:paraId="53C4560D" w14:textId="43036D08" w:rsidR="00BA0C1C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6862">
              <w:rPr>
                <w:rFonts w:eastAsiaTheme="minorHAnsi"/>
                <w:sz w:val="22"/>
                <w:szCs w:val="22"/>
                <w:lang w:eastAsia="en-US"/>
              </w:rPr>
              <w:t>должность, e-</w:t>
            </w:r>
            <w:proofErr w:type="spellStart"/>
            <w:r w:rsidRPr="00376862"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 w:rsidRPr="0037686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BA0C1C" w:rsidRPr="00000702" w14:paraId="234601DC" w14:textId="77777777" w:rsidTr="00BA0C1C">
        <w:tc>
          <w:tcPr>
            <w:tcW w:w="704" w:type="dxa"/>
          </w:tcPr>
          <w:p w14:paraId="0444E9EE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62CEF393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8633D5F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2363FB9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63790B9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1CB7CDFE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266595F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B7F7205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BA0C1C" w:rsidRPr="00000702" w14:paraId="2987AEBC" w14:textId="77777777" w:rsidTr="00BA0C1C">
        <w:tc>
          <w:tcPr>
            <w:tcW w:w="704" w:type="dxa"/>
          </w:tcPr>
          <w:p w14:paraId="4FC218CE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643E8667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4DB70904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1E1B201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4A7671C8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CF7DFF3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C57330A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84DBE3C" w14:textId="77777777"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14:paraId="7CD553A8" w14:textId="77777777" w:rsidTr="00BA0C1C">
        <w:tc>
          <w:tcPr>
            <w:tcW w:w="704" w:type="dxa"/>
          </w:tcPr>
          <w:p w14:paraId="554718D8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2390F94D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BB8C8DB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4AFE30C8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14A23D7A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2F1D3C7A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FA5CEEB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66FFC27E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14:paraId="28E8B1E7" w14:textId="77777777" w:rsidTr="00BA0C1C">
        <w:tc>
          <w:tcPr>
            <w:tcW w:w="704" w:type="dxa"/>
          </w:tcPr>
          <w:p w14:paraId="1EF745DA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0F3F6C61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0F2D70DA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D4F03BB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B4F010A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60E7A9E2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326D275B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208BA940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14:paraId="63624252" w14:textId="77777777" w:rsidTr="00BA0C1C">
        <w:tc>
          <w:tcPr>
            <w:tcW w:w="704" w:type="dxa"/>
          </w:tcPr>
          <w:p w14:paraId="01FDA07F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7A02D6BD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9F5101D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29781841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7F4748C8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6CC01252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1F8BC2C3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4FBB66C4" w14:textId="77777777"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A32D0F" w14:textId="77777777" w:rsidR="00956639" w:rsidRPr="00775F29" w:rsidRDefault="00956639" w:rsidP="00775F29">
      <w:pPr>
        <w:widowControl w:val="0"/>
        <w:tabs>
          <w:tab w:val="left" w:pos="9639"/>
        </w:tabs>
        <w:autoSpaceDE w:val="0"/>
        <w:autoSpaceDN w:val="0"/>
        <w:spacing w:before="91"/>
        <w:ind w:left="3733" w:hanging="3024"/>
        <w:rPr>
          <w:sz w:val="23"/>
          <w:szCs w:val="23"/>
          <w:u w:val="single"/>
        </w:rPr>
      </w:pPr>
    </w:p>
    <w:sectPr w:rsidR="00956639" w:rsidRPr="00775F29" w:rsidSect="002123FE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864A4" w14:textId="77777777" w:rsidR="002B2A5F" w:rsidRDefault="002B2A5F">
      <w:r>
        <w:separator/>
      </w:r>
    </w:p>
  </w:endnote>
  <w:endnote w:type="continuationSeparator" w:id="0">
    <w:p w14:paraId="15B9B144" w14:textId="77777777" w:rsidR="002B2A5F" w:rsidRDefault="002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1FC5" w14:textId="77777777" w:rsidR="002B2A5F" w:rsidRDefault="002B2A5F">
      <w:r>
        <w:separator/>
      </w:r>
    </w:p>
  </w:footnote>
  <w:footnote w:type="continuationSeparator" w:id="0">
    <w:p w14:paraId="1F74ED7C" w14:textId="77777777" w:rsidR="002B2A5F" w:rsidRDefault="002B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6F88" w14:textId="77777777" w:rsidR="007C5DA0" w:rsidRDefault="007C5DA0" w:rsidP="0071346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0CE"/>
    <w:multiLevelType w:val="hybridMultilevel"/>
    <w:tmpl w:val="D00A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776645"/>
    <w:multiLevelType w:val="multilevel"/>
    <w:tmpl w:val="AA12EE3A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2">
    <w:nsid w:val="107E6512"/>
    <w:multiLevelType w:val="multilevel"/>
    <w:tmpl w:val="A6DE2838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3">
    <w:nsid w:val="18F95128"/>
    <w:multiLevelType w:val="hybridMultilevel"/>
    <w:tmpl w:val="817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27BEB"/>
    <w:multiLevelType w:val="hybridMultilevel"/>
    <w:tmpl w:val="5FBC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4652D0"/>
    <w:multiLevelType w:val="hybridMultilevel"/>
    <w:tmpl w:val="9DD0A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654F79"/>
    <w:multiLevelType w:val="hybridMultilevel"/>
    <w:tmpl w:val="4EF4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F4F"/>
    <w:multiLevelType w:val="hybridMultilevel"/>
    <w:tmpl w:val="FB0E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E25E7F"/>
    <w:multiLevelType w:val="hybridMultilevel"/>
    <w:tmpl w:val="D524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41D6A"/>
    <w:multiLevelType w:val="hybridMultilevel"/>
    <w:tmpl w:val="6F768610"/>
    <w:lvl w:ilvl="0" w:tplc="A0020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0028"/>
    <w:multiLevelType w:val="multilevel"/>
    <w:tmpl w:val="7ACA3DB2"/>
    <w:lvl w:ilvl="0">
      <w:start w:val="1"/>
      <w:numFmt w:val="decimal"/>
      <w:lvlText w:val="%1."/>
      <w:lvlJc w:val="left"/>
      <w:pPr>
        <w:ind w:left="1532" w:hanging="851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80" w:hanging="149"/>
      </w:pPr>
      <w:rPr>
        <w:rFonts w:ascii="Times New Roman" w:eastAsia="Times New Roman" w:hAnsi="Times New Roman" w:cs="Times New Roman" w:hint="default"/>
        <w:w w:val="9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38" w:hanging="1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96" w:hanging="1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4" w:hanging="1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1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0" w:hanging="1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28" w:hanging="149"/>
      </w:pPr>
      <w:rPr>
        <w:lang w:val="ru-RU" w:eastAsia="en-US" w:bidi="ar-SA"/>
      </w:rPr>
    </w:lvl>
  </w:abstractNum>
  <w:abstractNum w:abstractNumId="11">
    <w:nsid w:val="52DF7DED"/>
    <w:multiLevelType w:val="hybridMultilevel"/>
    <w:tmpl w:val="296EA9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049F"/>
    <w:multiLevelType w:val="hybridMultilevel"/>
    <w:tmpl w:val="0BE0DC8C"/>
    <w:lvl w:ilvl="0" w:tplc="A05A05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85089"/>
    <w:multiLevelType w:val="multilevel"/>
    <w:tmpl w:val="A8D4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C7902"/>
    <w:multiLevelType w:val="multilevel"/>
    <w:tmpl w:val="3E4AE696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5">
    <w:nsid w:val="67AA2973"/>
    <w:multiLevelType w:val="multilevel"/>
    <w:tmpl w:val="9ABA3C58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b w:val="0"/>
        <w:i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6">
    <w:nsid w:val="73707085"/>
    <w:multiLevelType w:val="multilevel"/>
    <w:tmpl w:val="C8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B0492"/>
    <w:multiLevelType w:val="multilevel"/>
    <w:tmpl w:val="644A0290"/>
    <w:lvl w:ilvl="0">
      <w:start w:val="5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8">
    <w:nsid w:val="7C3721C9"/>
    <w:multiLevelType w:val="hybridMultilevel"/>
    <w:tmpl w:val="0C3835C8"/>
    <w:lvl w:ilvl="0" w:tplc="A1F27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6F"/>
    <w:rsid w:val="00000702"/>
    <w:rsid w:val="00022B39"/>
    <w:rsid w:val="00027357"/>
    <w:rsid w:val="00032014"/>
    <w:rsid w:val="0003637C"/>
    <w:rsid w:val="00042424"/>
    <w:rsid w:val="0004665F"/>
    <w:rsid w:val="0007125E"/>
    <w:rsid w:val="0009299A"/>
    <w:rsid w:val="000C2D51"/>
    <w:rsid w:val="000C2DED"/>
    <w:rsid w:val="000D0BAC"/>
    <w:rsid w:val="000D316C"/>
    <w:rsid w:val="000E666B"/>
    <w:rsid w:val="000E6C1A"/>
    <w:rsid w:val="000F08CC"/>
    <w:rsid w:val="000F2011"/>
    <w:rsid w:val="000F3320"/>
    <w:rsid w:val="000F3736"/>
    <w:rsid w:val="00101AB0"/>
    <w:rsid w:val="00103CB2"/>
    <w:rsid w:val="0011299E"/>
    <w:rsid w:val="001162B2"/>
    <w:rsid w:val="001256B2"/>
    <w:rsid w:val="001432FC"/>
    <w:rsid w:val="001442A2"/>
    <w:rsid w:val="00151B45"/>
    <w:rsid w:val="00152E57"/>
    <w:rsid w:val="001869AD"/>
    <w:rsid w:val="001A14C8"/>
    <w:rsid w:val="001A5AA8"/>
    <w:rsid w:val="001B3D98"/>
    <w:rsid w:val="001B5505"/>
    <w:rsid w:val="001C4D6D"/>
    <w:rsid w:val="001D3D83"/>
    <w:rsid w:val="001D4D8F"/>
    <w:rsid w:val="001F2AFB"/>
    <w:rsid w:val="001F5141"/>
    <w:rsid w:val="002004AF"/>
    <w:rsid w:val="00206BF3"/>
    <w:rsid w:val="002123FE"/>
    <w:rsid w:val="002145C2"/>
    <w:rsid w:val="00260DA8"/>
    <w:rsid w:val="0028140A"/>
    <w:rsid w:val="00286325"/>
    <w:rsid w:val="00287E20"/>
    <w:rsid w:val="0029469D"/>
    <w:rsid w:val="002A5A27"/>
    <w:rsid w:val="002A6484"/>
    <w:rsid w:val="002A743A"/>
    <w:rsid w:val="002B06FD"/>
    <w:rsid w:val="002B155B"/>
    <w:rsid w:val="002B2A5F"/>
    <w:rsid w:val="002B58AC"/>
    <w:rsid w:val="002B6B4A"/>
    <w:rsid w:val="002E56B8"/>
    <w:rsid w:val="002F2248"/>
    <w:rsid w:val="003614DA"/>
    <w:rsid w:val="00361887"/>
    <w:rsid w:val="00373989"/>
    <w:rsid w:val="00376862"/>
    <w:rsid w:val="00384817"/>
    <w:rsid w:val="0038652E"/>
    <w:rsid w:val="00387D2B"/>
    <w:rsid w:val="00393A0B"/>
    <w:rsid w:val="003B088C"/>
    <w:rsid w:val="003B30B2"/>
    <w:rsid w:val="003C7FA1"/>
    <w:rsid w:val="003D3479"/>
    <w:rsid w:val="003F42D0"/>
    <w:rsid w:val="0042236B"/>
    <w:rsid w:val="0043366E"/>
    <w:rsid w:val="00434DE9"/>
    <w:rsid w:val="00436FFC"/>
    <w:rsid w:val="004632F6"/>
    <w:rsid w:val="004726EF"/>
    <w:rsid w:val="00475AF0"/>
    <w:rsid w:val="00476A56"/>
    <w:rsid w:val="00497D92"/>
    <w:rsid w:val="004A2EAC"/>
    <w:rsid w:val="004A43AC"/>
    <w:rsid w:val="004A7811"/>
    <w:rsid w:val="004C0E3D"/>
    <w:rsid w:val="004C20C2"/>
    <w:rsid w:val="004C5513"/>
    <w:rsid w:val="004C6D1E"/>
    <w:rsid w:val="004D4348"/>
    <w:rsid w:val="0050239E"/>
    <w:rsid w:val="005056C8"/>
    <w:rsid w:val="00514F67"/>
    <w:rsid w:val="00515018"/>
    <w:rsid w:val="0052472F"/>
    <w:rsid w:val="0053781C"/>
    <w:rsid w:val="00544F53"/>
    <w:rsid w:val="00564FE9"/>
    <w:rsid w:val="00565031"/>
    <w:rsid w:val="00583926"/>
    <w:rsid w:val="00586984"/>
    <w:rsid w:val="0059431B"/>
    <w:rsid w:val="005A6070"/>
    <w:rsid w:val="005A7BC1"/>
    <w:rsid w:val="005C0931"/>
    <w:rsid w:val="005C4422"/>
    <w:rsid w:val="005D6523"/>
    <w:rsid w:val="006002D1"/>
    <w:rsid w:val="00615327"/>
    <w:rsid w:val="00624519"/>
    <w:rsid w:val="00633FF9"/>
    <w:rsid w:val="0063642E"/>
    <w:rsid w:val="00646490"/>
    <w:rsid w:val="00652A02"/>
    <w:rsid w:val="006534FE"/>
    <w:rsid w:val="00662AEE"/>
    <w:rsid w:val="00674771"/>
    <w:rsid w:val="00675F30"/>
    <w:rsid w:val="00676DFA"/>
    <w:rsid w:val="0067749F"/>
    <w:rsid w:val="00691432"/>
    <w:rsid w:val="006D00D4"/>
    <w:rsid w:val="00702035"/>
    <w:rsid w:val="007128BA"/>
    <w:rsid w:val="00720B8C"/>
    <w:rsid w:val="00725F25"/>
    <w:rsid w:val="00731C16"/>
    <w:rsid w:val="007326BA"/>
    <w:rsid w:val="00740813"/>
    <w:rsid w:val="007453CC"/>
    <w:rsid w:val="007510A3"/>
    <w:rsid w:val="0075261C"/>
    <w:rsid w:val="00763389"/>
    <w:rsid w:val="00765A66"/>
    <w:rsid w:val="00774A75"/>
    <w:rsid w:val="00775F29"/>
    <w:rsid w:val="007768F0"/>
    <w:rsid w:val="00787706"/>
    <w:rsid w:val="007A5D26"/>
    <w:rsid w:val="007B1126"/>
    <w:rsid w:val="007B569D"/>
    <w:rsid w:val="007B7610"/>
    <w:rsid w:val="007C1296"/>
    <w:rsid w:val="007C5DA0"/>
    <w:rsid w:val="007E1357"/>
    <w:rsid w:val="007E464A"/>
    <w:rsid w:val="00821D2C"/>
    <w:rsid w:val="0082491F"/>
    <w:rsid w:val="00827A20"/>
    <w:rsid w:val="0084014A"/>
    <w:rsid w:val="00841B3A"/>
    <w:rsid w:val="0084668B"/>
    <w:rsid w:val="00866B4A"/>
    <w:rsid w:val="0086756F"/>
    <w:rsid w:val="00870302"/>
    <w:rsid w:val="008B6A78"/>
    <w:rsid w:val="008E0E8B"/>
    <w:rsid w:val="008E4B7E"/>
    <w:rsid w:val="008E7DE6"/>
    <w:rsid w:val="00913106"/>
    <w:rsid w:val="009144CF"/>
    <w:rsid w:val="00916400"/>
    <w:rsid w:val="009326FE"/>
    <w:rsid w:val="00953E2E"/>
    <w:rsid w:val="0095411E"/>
    <w:rsid w:val="00955BA3"/>
    <w:rsid w:val="00956639"/>
    <w:rsid w:val="00966341"/>
    <w:rsid w:val="0097049C"/>
    <w:rsid w:val="00977178"/>
    <w:rsid w:val="0098320D"/>
    <w:rsid w:val="00991143"/>
    <w:rsid w:val="0099632F"/>
    <w:rsid w:val="009A33E6"/>
    <w:rsid w:val="009B2DCE"/>
    <w:rsid w:val="009C1F27"/>
    <w:rsid w:val="009C3290"/>
    <w:rsid w:val="009D1A41"/>
    <w:rsid w:val="009E5A5C"/>
    <w:rsid w:val="009F4FA2"/>
    <w:rsid w:val="009F57FD"/>
    <w:rsid w:val="00A026B7"/>
    <w:rsid w:val="00A02EA6"/>
    <w:rsid w:val="00A0487F"/>
    <w:rsid w:val="00A37721"/>
    <w:rsid w:val="00A43486"/>
    <w:rsid w:val="00A43E98"/>
    <w:rsid w:val="00AA2F67"/>
    <w:rsid w:val="00AC03C3"/>
    <w:rsid w:val="00AE173A"/>
    <w:rsid w:val="00AE2AF2"/>
    <w:rsid w:val="00AE569C"/>
    <w:rsid w:val="00AF014F"/>
    <w:rsid w:val="00B039E9"/>
    <w:rsid w:val="00B13A61"/>
    <w:rsid w:val="00B40A4B"/>
    <w:rsid w:val="00B4412E"/>
    <w:rsid w:val="00B47D6B"/>
    <w:rsid w:val="00B511D9"/>
    <w:rsid w:val="00B822D2"/>
    <w:rsid w:val="00B8311D"/>
    <w:rsid w:val="00B9008F"/>
    <w:rsid w:val="00B944E7"/>
    <w:rsid w:val="00BA0C1C"/>
    <w:rsid w:val="00BA5F42"/>
    <w:rsid w:val="00BA7574"/>
    <w:rsid w:val="00BB7C6C"/>
    <w:rsid w:val="00BC0542"/>
    <w:rsid w:val="00BC11F1"/>
    <w:rsid w:val="00BC2A3B"/>
    <w:rsid w:val="00BD26D2"/>
    <w:rsid w:val="00BF41BB"/>
    <w:rsid w:val="00C07B7F"/>
    <w:rsid w:val="00C15483"/>
    <w:rsid w:val="00C22C19"/>
    <w:rsid w:val="00C23A12"/>
    <w:rsid w:val="00C3117B"/>
    <w:rsid w:val="00C51895"/>
    <w:rsid w:val="00C6129E"/>
    <w:rsid w:val="00C6132D"/>
    <w:rsid w:val="00C65B3D"/>
    <w:rsid w:val="00C737C7"/>
    <w:rsid w:val="00C760E3"/>
    <w:rsid w:val="00C90CD4"/>
    <w:rsid w:val="00C95223"/>
    <w:rsid w:val="00CA34CA"/>
    <w:rsid w:val="00CA6E99"/>
    <w:rsid w:val="00CB7822"/>
    <w:rsid w:val="00CC1267"/>
    <w:rsid w:val="00CD1BF9"/>
    <w:rsid w:val="00CD2548"/>
    <w:rsid w:val="00CE0701"/>
    <w:rsid w:val="00CE25A7"/>
    <w:rsid w:val="00CE3E09"/>
    <w:rsid w:val="00D1007E"/>
    <w:rsid w:val="00D211EE"/>
    <w:rsid w:val="00D32264"/>
    <w:rsid w:val="00D34C81"/>
    <w:rsid w:val="00D36B3F"/>
    <w:rsid w:val="00D5393D"/>
    <w:rsid w:val="00D54ED7"/>
    <w:rsid w:val="00D76E80"/>
    <w:rsid w:val="00D8136D"/>
    <w:rsid w:val="00D93CFF"/>
    <w:rsid w:val="00D9662D"/>
    <w:rsid w:val="00DA54FA"/>
    <w:rsid w:val="00DB0D4B"/>
    <w:rsid w:val="00DB45A6"/>
    <w:rsid w:val="00DD430C"/>
    <w:rsid w:val="00DD509F"/>
    <w:rsid w:val="00DF1033"/>
    <w:rsid w:val="00DF256C"/>
    <w:rsid w:val="00DF35BA"/>
    <w:rsid w:val="00E05F5E"/>
    <w:rsid w:val="00E17D51"/>
    <w:rsid w:val="00E2596B"/>
    <w:rsid w:val="00E31795"/>
    <w:rsid w:val="00E53342"/>
    <w:rsid w:val="00E54DD8"/>
    <w:rsid w:val="00E61693"/>
    <w:rsid w:val="00E61E9B"/>
    <w:rsid w:val="00E65EAB"/>
    <w:rsid w:val="00E96C3F"/>
    <w:rsid w:val="00EC1F65"/>
    <w:rsid w:val="00EC7DAC"/>
    <w:rsid w:val="00ED0FE7"/>
    <w:rsid w:val="00ED262A"/>
    <w:rsid w:val="00ED3F40"/>
    <w:rsid w:val="00ED5D3F"/>
    <w:rsid w:val="00ED7440"/>
    <w:rsid w:val="00EE4A82"/>
    <w:rsid w:val="00F06697"/>
    <w:rsid w:val="00F17739"/>
    <w:rsid w:val="00F22667"/>
    <w:rsid w:val="00F26446"/>
    <w:rsid w:val="00F3220F"/>
    <w:rsid w:val="00F367E7"/>
    <w:rsid w:val="00F369D8"/>
    <w:rsid w:val="00F4325E"/>
    <w:rsid w:val="00F43CBB"/>
    <w:rsid w:val="00F61E4D"/>
    <w:rsid w:val="00F776B5"/>
    <w:rsid w:val="00F77D59"/>
    <w:rsid w:val="00F81B8E"/>
    <w:rsid w:val="00F842C9"/>
    <w:rsid w:val="00F96F28"/>
    <w:rsid w:val="00FA33A6"/>
    <w:rsid w:val="00FA5F71"/>
    <w:rsid w:val="00FC4BAC"/>
    <w:rsid w:val="00FD0E39"/>
    <w:rsid w:val="00FD5B24"/>
    <w:rsid w:val="00FD7C8D"/>
    <w:rsid w:val="00FE4ADB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C3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464A"/>
  </w:style>
  <w:style w:type="paragraph" w:styleId="a5">
    <w:name w:val="footer"/>
    <w:basedOn w:val="a"/>
    <w:link w:val="a6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464A"/>
  </w:style>
  <w:style w:type="table" w:customStyle="1" w:styleId="-11">
    <w:name w:val="Таблица-сетка 1 светлая1"/>
    <w:basedOn w:val="a1"/>
    <w:uiPriority w:val="46"/>
    <w:rsid w:val="007E4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C07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126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B5505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D93CF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C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B06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06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6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0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B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6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6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Заголовок №4"/>
    <w:basedOn w:val="a0"/>
    <w:rsid w:val="00732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7C5D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510A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56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464A"/>
  </w:style>
  <w:style w:type="paragraph" w:styleId="a5">
    <w:name w:val="footer"/>
    <w:basedOn w:val="a"/>
    <w:link w:val="a6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464A"/>
  </w:style>
  <w:style w:type="table" w:customStyle="1" w:styleId="-11">
    <w:name w:val="Таблица-сетка 1 светлая1"/>
    <w:basedOn w:val="a1"/>
    <w:uiPriority w:val="46"/>
    <w:rsid w:val="007E4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C07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126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B5505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D93CF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C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B06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06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6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0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B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6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6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Заголовок №4"/>
    <w:basedOn w:val="a0"/>
    <w:rsid w:val="00732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7C5D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510A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5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36">
          <w:marLeft w:val="331"/>
          <w:marRight w:val="0"/>
          <w:marTop w:val="41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F60-F6C5-4F2B-A170-CC9D5C4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ибуль Светлана Сергеевна</cp:lastModifiedBy>
  <cp:revision>2</cp:revision>
  <dcterms:created xsi:type="dcterms:W3CDTF">2021-01-27T11:24:00Z</dcterms:created>
  <dcterms:modified xsi:type="dcterms:W3CDTF">2021-01-27T11:24:00Z</dcterms:modified>
</cp:coreProperties>
</file>